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马可·波罗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青少年健康人格教育丛书  马可·波罗 评论地址：https://www.jiaokey.com/book/detail/129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